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706FB3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706FB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706FB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706FB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706FB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706FB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706FB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706FB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706FB3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1A700DF8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F3A07" w:rsidRPr="001C0C59">
        <w:rPr>
          <w:rFonts w:asciiTheme="minorHAnsi" w:hAnsiTheme="minorHAnsi" w:cstheme="minorHAnsi"/>
          <w:lang w:val="es-ES"/>
        </w:rPr>
        <w:t>La actividad comprende el suministro y la instalación de tubería de pvc-l de 2”</w:t>
      </w:r>
      <w:r w:rsidR="004F3A07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5E708B75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 xml:space="preserve">Tubería </w:t>
      </w:r>
      <w:r w:rsidR="00EB2A33">
        <w:rPr>
          <w:rFonts w:asciiTheme="minorHAnsi" w:hAnsiTheme="minorHAnsi" w:cstheme="minorHAnsi"/>
          <w:lang w:val="es-ES"/>
        </w:rPr>
        <w:t>pvc-l</w:t>
      </w:r>
      <w:r w:rsidR="00EB2A33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7BE4836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06FB3" w:rsidRPr="001C0C59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FA74193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06FB3" w:rsidRPr="001C0C59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55BBE054" w:rsidR="00D912E0" w:rsidRPr="00D912E0" w:rsidRDefault="00706FB3" w:rsidP="00706FB3"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1911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3393D04" w:rsidR="00B47DD7" w:rsidRPr="00AC615C" w:rsidRDefault="00EB2A3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50"/>
          <w:bookmarkStart w:id="9" w:name="_Toc89362718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19"/>
          <w:bookmarkEnd w:id="8"/>
          <w:bookmarkEnd w:id="9"/>
          <w:r w:rsidR="004F3A07" w:rsidRPr="001C0C59">
            <w:rPr>
              <w:rFonts w:asciiTheme="minorHAnsi" w:hAnsiTheme="minorHAnsi" w:cstheme="minorHAnsi"/>
            </w:rPr>
            <w:t xml:space="preserve">TUBERIA PVC-L </w:t>
          </w:r>
          <w:r w:rsidR="004F3A07">
            <w:rPr>
              <w:rFonts w:asciiTheme="minorHAnsi" w:hAnsiTheme="minorHAnsi" w:cstheme="minorHAnsi"/>
            </w:rPr>
            <w:t>4</w:t>
          </w:r>
          <w:r w:rsidR="004F3A07" w:rsidRPr="001C0C59">
            <w:rPr>
              <w:rFonts w:asciiTheme="minorHAnsi" w:hAnsiTheme="minorHAnsi" w:cstheme="minorHAnsi"/>
            </w:rPr>
            <w:t>”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46D47"/>
    <w:rsid w:val="002E41D6"/>
    <w:rsid w:val="002F2769"/>
    <w:rsid w:val="00344F55"/>
    <w:rsid w:val="00381F91"/>
    <w:rsid w:val="003E7065"/>
    <w:rsid w:val="00451A2A"/>
    <w:rsid w:val="00485CAB"/>
    <w:rsid w:val="004C1119"/>
    <w:rsid w:val="004C35CA"/>
    <w:rsid w:val="004F3A07"/>
    <w:rsid w:val="004F711A"/>
    <w:rsid w:val="00572658"/>
    <w:rsid w:val="00675E16"/>
    <w:rsid w:val="006F5FFA"/>
    <w:rsid w:val="00706FB3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3</cp:revision>
  <dcterms:created xsi:type="dcterms:W3CDTF">2021-12-14T20:42:00Z</dcterms:created>
  <dcterms:modified xsi:type="dcterms:W3CDTF">2021-12-14T20:44:00Z</dcterms:modified>
</cp:coreProperties>
</file>